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69EB5E83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B6358D">
        <w:rPr>
          <w:caps w:val="0"/>
        </w:rPr>
        <w:t>1</w:t>
      </w:r>
      <w:r w:rsidR="00DC34B1">
        <w:rPr>
          <w:caps w:val="0"/>
        </w:rPr>
        <w:t>5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EED9" w14:textId="77777777" w:rsidR="00B12678" w:rsidRDefault="00B12678" w:rsidP="00E401C8">
      <w:pPr>
        <w:spacing w:after="0"/>
      </w:pPr>
      <w:r>
        <w:separator/>
      </w:r>
    </w:p>
  </w:endnote>
  <w:endnote w:type="continuationSeparator" w:id="0">
    <w:p w14:paraId="0A88DEAD" w14:textId="77777777" w:rsidR="00B12678" w:rsidRDefault="00B12678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7599" w14:textId="77777777" w:rsidR="00B12678" w:rsidRDefault="00B12678" w:rsidP="00E401C8">
      <w:pPr>
        <w:spacing w:after="0"/>
      </w:pPr>
      <w:r>
        <w:separator/>
      </w:r>
    </w:p>
  </w:footnote>
  <w:footnote w:type="continuationSeparator" w:id="0">
    <w:p w14:paraId="17018921" w14:textId="77777777" w:rsidR="00B12678" w:rsidRDefault="00B12678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6617D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12678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C34B1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6</cp:revision>
  <cp:lastPrinted>2025-12-22T14:28:00Z</cp:lastPrinted>
  <dcterms:created xsi:type="dcterms:W3CDTF">2025-12-01T13:14:00Z</dcterms:created>
  <dcterms:modified xsi:type="dcterms:W3CDTF">2026-01-29T19:06:00Z</dcterms:modified>
  <cp:contentStatus/>
</cp:coreProperties>
</file>